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3BF" w:rsidRDefault="003F03BF" w:rsidP="003F03BF">
      <w:pPr>
        <w:spacing w:after="0"/>
        <w:jc w:val="center"/>
        <w:rPr>
          <w:color w:val="FFFFFF"/>
          <w:szCs w:val="28"/>
        </w:rPr>
      </w:pPr>
      <w:r>
        <w:rPr>
          <w:color w:val="FFFFFF"/>
          <w:szCs w:val="28"/>
        </w:rPr>
        <w:t>ЧЕРКАСЬКА</w:t>
      </w:r>
      <w:r>
        <w:rPr>
          <w:noProof/>
          <w:szCs w:val="28"/>
          <w:lang w:eastAsia="ru-RU"/>
        </w:rPr>
        <w:drawing>
          <wp:inline distT="0" distB="0" distL="0" distR="0">
            <wp:extent cx="430530" cy="6680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Cs w:val="28"/>
        </w:rPr>
        <w:t xml:space="preserve"> МІСЬКА РАДА</w:t>
      </w:r>
    </w:p>
    <w:p w:rsidR="003F03BF" w:rsidRDefault="003F03BF" w:rsidP="003F03BF">
      <w:pPr>
        <w:spacing w:after="0"/>
        <w:jc w:val="center"/>
        <w:rPr>
          <w:spacing w:val="20"/>
          <w:szCs w:val="28"/>
        </w:rPr>
      </w:pPr>
      <w:r>
        <w:rPr>
          <w:spacing w:val="20"/>
          <w:szCs w:val="28"/>
        </w:rPr>
        <w:t>ЧЕРКАСЬКА МІСЬКА РАДА</w:t>
      </w:r>
    </w:p>
    <w:p w:rsidR="003F03BF" w:rsidRDefault="003F03BF" w:rsidP="003F03BF">
      <w:pPr>
        <w:spacing w:after="0"/>
        <w:jc w:val="center"/>
        <w:rPr>
          <w:szCs w:val="28"/>
        </w:rPr>
      </w:pPr>
    </w:p>
    <w:p w:rsidR="003F03BF" w:rsidRDefault="003F03BF" w:rsidP="003F03BF">
      <w:pPr>
        <w:spacing w:after="0"/>
        <w:jc w:val="center"/>
        <w:rPr>
          <w:szCs w:val="28"/>
        </w:rPr>
      </w:pPr>
      <w:r>
        <w:rPr>
          <w:szCs w:val="28"/>
        </w:rPr>
        <w:t>ВИКОНАВЧИЙ КОМІТЕТ</w:t>
      </w:r>
    </w:p>
    <w:p w:rsidR="003F03BF" w:rsidRDefault="003F03BF" w:rsidP="003F03BF">
      <w:pPr>
        <w:spacing w:after="0"/>
        <w:jc w:val="center"/>
        <w:rPr>
          <w:szCs w:val="28"/>
        </w:rPr>
      </w:pPr>
    </w:p>
    <w:p w:rsidR="003F03BF" w:rsidRDefault="003F03BF" w:rsidP="003F03BF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РІШЕННЯ</w:t>
      </w:r>
    </w:p>
    <w:p w:rsidR="003F03BF" w:rsidRDefault="003F03BF" w:rsidP="003F03BF">
      <w:pPr>
        <w:spacing w:after="0"/>
        <w:jc w:val="center"/>
        <w:rPr>
          <w:b/>
          <w:szCs w:val="28"/>
        </w:rPr>
      </w:pPr>
    </w:p>
    <w:p w:rsidR="003F03BF" w:rsidRPr="003F03BF" w:rsidRDefault="003F03BF" w:rsidP="003F03BF">
      <w:pPr>
        <w:spacing w:after="0"/>
        <w:jc w:val="center"/>
        <w:rPr>
          <w:szCs w:val="28"/>
          <w:lang w:val="en-US"/>
        </w:rPr>
      </w:pPr>
      <w:r>
        <w:rPr>
          <w:szCs w:val="28"/>
        </w:rPr>
        <w:t xml:space="preserve">Від </w:t>
      </w:r>
      <w:r w:rsidRPr="003F03BF">
        <w:rPr>
          <w:szCs w:val="28"/>
          <w:u w:val="single"/>
        </w:rPr>
        <w:t>24</w:t>
      </w:r>
      <w:r>
        <w:rPr>
          <w:szCs w:val="28"/>
          <w:u w:val="single"/>
        </w:rPr>
        <w:t>.01.202</w:t>
      </w:r>
      <w:r w:rsidRPr="003F03BF">
        <w:rPr>
          <w:szCs w:val="28"/>
          <w:u w:val="single"/>
        </w:rPr>
        <w:t>4</w:t>
      </w:r>
      <w:r>
        <w:rPr>
          <w:szCs w:val="28"/>
        </w:rPr>
        <w:t xml:space="preserve"> № </w:t>
      </w:r>
      <w:r w:rsidRPr="003F03BF">
        <w:rPr>
          <w:szCs w:val="28"/>
          <w:u w:val="single"/>
        </w:rPr>
        <w:t>7</w:t>
      </w:r>
      <w:r>
        <w:rPr>
          <w:szCs w:val="28"/>
          <w:u w:val="single"/>
          <w:lang w:val="en-US"/>
        </w:rPr>
        <w:t>5</w:t>
      </w:r>
      <w:bookmarkStart w:id="0" w:name="_GoBack"/>
      <w:bookmarkEnd w:id="0"/>
    </w:p>
    <w:p w:rsidR="007E732A" w:rsidRPr="004B20DD" w:rsidRDefault="007E732A" w:rsidP="007E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732A" w:rsidRPr="003F03BF" w:rsidRDefault="007E732A" w:rsidP="007E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E732A" w:rsidRPr="004B20DD" w:rsidRDefault="007E732A" w:rsidP="007E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6932" w:rsidRPr="004B20DD" w:rsidRDefault="007E732A" w:rsidP="00D96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</w:t>
      </w:r>
      <w:r w:rsidR="00E70C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у </w:t>
      </w:r>
      <w:r w:rsidR="00390C6F" w:rsidRPr="004B20DD">
        <w:rPr>
          <w:rFonts w:ascii="Times New Roman" w:hAnsi="Times New Roman" w:cs="Times New Roman"/>
          <w:sz w:val="28"/>
          <w:szCs w:val="28"/>
          <w:lang w:val="uk-UA"/>
        </w:rPr>
        <w:t xml:space="preserve">прийому-передачі </w:t>
      </w:r>
    </w:p>
    <w:p w:rsidR="002E675E" w:rsidRPr="004B20DD" w:rsidRDefault="00390C6F" w:rsidP="00D96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20DD">
        <w:rPr>
          <w:rFonts w:ascii="Times New Roman" w:hAnsi="Times New Roman" w:cs="Times New Roman"/>
          <w:sz w:val="28"/>
          <w:szCs w:val="28"/>
          <w:lang w:val="uk-UA"/>
        </w:rPr>
        <w:t xml:space="preserve">на баланс КП «Черкасиводоканал» </w:t>
      </w:r>
    </w:p>
    <w:p w:rsidR="007E732A" w:rsidRPr="00D96F2C" w:rsidRDefault="00D96F2C" w:rsidP="00D96F2C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96F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режі водовідведення по вулиці Садовій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</w:t>
      </w:r>
      <w:r w:rsidRPr="00D96F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ж вулицями Новопричистенська та </w:t>
      </w:r>
      <w:r w:rsidRPr="00D96F2C">
        <w:rPr>
          <w:rFonts w:ascii="Times New Roman" w:hAnsi="Times New Roman" w:cs="Times New Roman"/>
          <w:sz w:val="28"/>
          <w:szCs w:val="28"/>
          <w:lang w:val="uk-UA"/>
        </w:rPr>
        <w:t>Різдвяна</w:t>
      </w:r>
      <w:r w:rsidR="00D525A8" w:rsidRPr="00D96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E732A" w:rsidRPr="004B20DD" w:rsidRDefault="007E732A" w:rsidP="007E732A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E732A" w:rsidRPr="004B20DD" w:rsidRDefault="007E732A" w:rsidP="00973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 виконання рішення </w:t>
      </w:r>
      <w:r w:rsidRPr="00D96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каської міської ради </w:t>
      </w:r>
      <w:r w:rsidR="00D96F2C" w:rsidRPr="00D96F2C">
        <w:rPr>
          <w:rFonts w:ascii="Times New Roman" w:hAnsi="Times New Roman" w:cs="Times New Roman"/>
          <w:sz w:val="28"/>
          <w:szCs w:val="28"/>
          <w:lang w:val="uk-UA"/>
        </w:rPr>
        <w:t>від 22.12.2023 № 51-14 «</w:t>
      </w:r>
      <w:r w:rsidR="00D96F2C" w:rsidRPr="00D96F2C">
        <w:rPr>
          <w:rFonts w:ascii="Times New Roman" w:hAnsi="Times New Roman" w:cs="Times New Roman"/>
          <w:bCs/>
          <w:sz w:val="28"/>
          <w:szCs w:val="28"/>
          <w:lang w:val="uk-UA"/>
        </w:rPr>
        <w:t>Про передачу у власність Черкаської міської територіальної громади та у господарське відання, баланс КП «Черкасиводоканал» зовнішньої мережі водовідведення по вул. Садовій між вулицями Новопричистенська та Різдвяна</w:t>
      </w:r>
      <w:r w:rsidR="008B3FC1" w:rsidRPr="00D96F2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525A8" w:rsidRPr="00D96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937FC" w:rsidRPr="00D96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виконавчого комітету Черкаської міської рад</w:t>
      </w:r>
      <w:r w:rsidR="00455CA2" w:rsidRPr="00D96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 w:rsidR="00D96F2C" w:rsidRPr="005A55E7">
        <w:rPr>
          <w:rFonts w:ascii="Times New Roman" w:hAnsi="Times New Roman" w:cs="Times New Roman"/>
          <w:sz w:val="28"/>
          <w:szCs w:val="28"/>
          <w:lang w:val="uk-UA"/>
        </w:rPr>
        <w:t xml:space="preserve">від 09.01.2024 № </w:t>
      </w:r>
      <w:r w:rsidR="00D96F2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D96F2C" w:rsidRPr="005A55E7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</w:t>
      </w:r>
      <w:r w:rsidR="00D96F2C" w:rsidRPr="005A55E7">
        <w:rPr>
          <w:rFonts w:ascii="Times New Roman" w:hAnsi="Times New Roman" w:cs="Times New Roman"/>
          <w:sz w:val="28"/>
          <w:szCs w:val="28"/>
          <w:lang w:val="uk-UA"/>
        </w:rPr>
        <w:t xml:space="preserve">«Про утворення комісії для прийому-передачі </w:t>
      </w:r>
      <w:r w:rsidR="00D96F2C" w:rsidRPr="005A55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овнішньої мережі водовідведення по вулиці Садовій між вулицями Новопричистенська та </w:t>
      </w:r>
      <w:r w:rsidR="00D96F2C" w:rsidRPr="005A55E7">
        <w:rPr>
          <w:rFonts w:ascii="Times New Roman" w:hAnsi="Times New Roman" w:cs="Times New Roman"/>
          <w:sz w:val="28"/>
          <w:szCs w:val="28"/>
          <w:lang w:val="uk-UA"/>
        </w:rPr>
        <w:t>Різдвяна</w:t>
      </w:r>
      <w:r w:rsidR="00B937FC"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акт </w:t>
      </w:r>
      <w:r w:rsidR="00D96F2C" w:rsidRPr="00D96F2C">
        <w:rPr>
          <w:rFonts w:ascii="Times New Roman" w:hAnsi="Times New Roman" w:cs="Times New Roman"/>
          <w:sz w:val="26"/>
          <w:szCs w:val="26"/>
          <w:lang w:val="uk-UA"/>
        </w:rPr>
        <w:t xml:space="preserve">прийому-передачі на баланс КП «Черкасиводоканал» мережі водовідведення </w:t>
      </w:r>
      <w:r w:rsidR="00D96F2C" w:rsidRPr="00D96F2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 вулиці Садовій між вулицями Новопричистенська та </w:t>
      </w:r>
      <w:r w:rsidR="00D96F2C" w:rsidRPr="00D96F2C">
        <w:rPr>
          <w:rFonts w:ascii="Times New Roman" w:hAnsi="Times New Roman" w:cs="Times New Roman"/>
          <w:sz w:val="26"/>
          <w:szCs w:val="26"/>
          <w:lang w:val="uk-UA"/>
        </w:rPr>
        <w:t>Різдвяна</w:t>
      </w:r>
      <w:r w:rsidRPr="00D96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повідно</w:t>
      </w: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. 29 Закону України «Про місцеве самоврядування в Україні», виконавчий комітет Черкаської міської ради </w:t>
      </w:r>
    </w:p>
    <w:p w:rsidR="007E732A" w:rsidRPr="004B20DD" w:rsidRDefault="007E732A" w:rsidP="007E73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В:</w:t>
      </w:r>
    </w:p>
    <w:p w:rsidR="0097388E" w:rsidRPr="00D96F2C" w:rsidRDefault="0097388E" w:rsidP="0097388E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Затвердити акт </w:t>
      </w:r>
      <w:r w:rsidR="00D96F2C" w:rsidRPr="00D96F2C">
        <w:rPr>
          <w:rFonts w:ascii="Times New Roman" w:hAnsi="Times New Roman" w:cs="Times New Roman"/>
          <w:sz w:val="26"/>
          <w:szCs w:val="26"/>
          <w:lang w:val="uk-UA"/>
        </w:rPr>
        <w:t xml:space="preserve">прийому-передачі на баланс КП «Черкасиводоканал» мережі водовідведення </w:t>
      </w:r>
      <w:r w:rsidR="00D96F2C" w:rsidRPr="00D96F2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 вулиці Садовій між вулицями Новопричистенська та </w:t>
      </w:r>
      <w:r w:rsidR="00D96F2C" w:rsidRPr="00D96F2C">
        <w:rPr>
          <w:rFonts w:ascii="Times New Roman" w:hAnsi="Times New Roman" w:cs="Times New Roman"/>
          <w:sz w:val="26"/>
          <w:szCs w:val="26"/>
          <w:lang w:val="uk-UA"/>
        </w:rPr>
        <w:t>Різдвяна</w:t>
      </w:r>
      <w:r w:rsidRPr="00D96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(додається).</w:t>
      </w:r>
    </w:p>
    <w:p w:rsidR="0097388E" w:rsidRPr="004B20DD" w:rsidRDefault="0097388E" w:rsidP="0097388E">
      <w:pPr>
        <w:pStyle w:val="a5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Контроль за виконанням рішення покласти на директора департаменту економіки та розвитку Черкаської міської ради Удод І.І.</w:t>
      </w:r>
    </w:p>
    <w:p w:rsidR="007E732A" w:rsidRPr="004B20DD" w:rsidRDefault="007E732A" w:rsidP="007E732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732A" w:rsidRPr="004B20DD" w:rsidRDefault="007E732A" w:rsidP="007E732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732A" w:rsidRPr="004B20DD" w:rsidRDefault="00542E37" w:rsidP="007E73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</w:t>
      </w: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Анатолій БОНДАРЕНКО</w:t>
      </w:r>
    </w:p>
    <w:p w:rsidR="007E732A" w:rsidRPr="004B20DD" w:rsidRDefault="007E732A" w:rsidP="007E73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937FC" w:rsidRPr="004B20DD" w:rsidRDefault="00B937FC" w:rsidP="007E73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E732A" w:rsidRPr="004B20DD" w:rsidRDefault="007E732A" w:rsidP="007E73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E732A" w:rsidRPr="004B20DD" w:rsidRDefault="007E732A" w:rsidP="007E73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E732A" w:rsidRPr="004B20DD" w:rsidRDefault="007E732A" w:rsidP="007E73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E732A" w:rsidRPr="004B20DD" w:rsidRDefault="007E732A" w:rsidP="007E73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E732A" w:rsidRPr="004B20DD" w:rsidRDefault="007E732A" w:rsidP="007E732A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E732A" w:rsidRPr="004B20DD" w:rsidRDefault="007E732A" w:rsidP="007E732A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55CA2" w:rsidRDefault="00455CA2" w:rsidP="008B3FC1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6F2C" w:rsidRPr="00560273" w:rsidRDefault="00D96F2C" w:rsidP="00D96F2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273">
        <w:rPr>
          <w:rFonts w:ascii="Times New Roman" w:hAnsi="Times New Roman" w:cs="Times New Roman"/>
          <w:b/>
          <w:sz w:val="28"/>
          <w:szCs w:val="28"/>
          <w:lang w:val="uk-UA"/>
        </w:rPr>
        <w:t>ЗАТВЕРДЖЕНО</w:t>
      </w:r>
    </w:p>
    <w:p w:rsidR="00D96F2C" w:rsidRPr="00560273" w:rsidRDefault="00D96F2C" w:rsidP="00D96F2C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273">
        <w:rPr>
          <w:rFonts w:ascii="Times New Roman" w:hAnsi="Times New Roman" w:cs="Times New Roman"/>
          <w:sz w:val="28"/>
          <w:szCs w:val="28"/>
          <w:lang w:val="uk-UA"/>
        </w:rPr>
        <w:t xml:space="preserve">рішення виконавчого комітету </w:t>
      </w:r>
    </w:p>
    <w:p w:rsidR="00D96F2C" w:rsidRPr="00560273" w:rsidRDefault="00D96F2C" w:rsidP="00D96F2C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273">
        <w:rPr>
          <w:rFonts w:ascii="Times New Roman" w:hAnsi="Times New Roman" w:cs="Times New Roman"/>
          <w:sz w:val="28"/>
          <w:szCs w:val="28"/>
          <w:lang w:val="uk-UA"/>
        </w:rPr>
        <w:t>Черкаської міської ради</w:t>
      </w:r>
      <w:r w:rsidRPr="0056027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96F2C" w:rsidRPr="001F2480" w:rsidRDefault="00D96F2C" w:rsidP="00D96F2C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_______________№_____</w:t>
      </w:r>
    </w:p>
    <w:p w:rsidR="00D96F2C" w:rsidRPr="001F2480" w:rsidRDefault="00D96F2C" w:rsidP="00D96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6F2C" w:rsidRDefault="00D96F2C" w:rsidP="00D96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96F2C" w:rsidRDefault="00D96F2C" w:rsidP="00D96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6F2C" w:rsidRPr="00560273" w:rsidRDefault="00D96F2C" w:rsidP="00D96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273">
        <w:rPr>
          <w:rFonts w:ascii="Times New Roman" w:hAnsi="Times New Roman" w:cs="Times New Roman"/>
          <w:b/>
          <w:sz w:val="28"/>
          <w:szCs w:val="28"/>
          <w:lang w:val="uk-UA"/>
        </w:rPr>
        <w:t>АКТ</w:t>
      </w:r>
    </w:p>
    <w:p w:rsidR="00D96F2C" w:rsidRPr="005A55E7" w:rsidRDefault="00D96F2C" w:rsidP="00D96F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A55E7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рийому-передачі на баланс КП «Черкасиводоканал» мережі водовідведення </w:t>
      </w:r>
      <w:r w:rsidRPr="005A55E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по вулиці Садовій між вулицями Новопричистенська та </w:t>
      </w:r>
      <w:r w:rsidRPr="005A55E7">
        <w:rPr>
          <w:rFonts w:ascii="Times New Roman" w:hAnsi="Times New Roman" w:cs="Times New Roman"/>
          <w:b/>
          <w:sz w:val="26"/>
          <w:szCs w:val="26"/>
          <w:lang w:val="uk-UA"/>
        </w:rPr>
        <w:t>Різдвяна</w:t>
      </w:r>
    </w:p>
    <w:p w:rsidR="00D96F2C" w:rsidRDefault="00D96F2C" w:rsidP="00D96F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96F2C" w:rsidRPr="005A55E7" w:rsidRDefault="00D96F2C" w:rsidP="00D96F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96F2C" w:rsidRPr="001F2480" w:rsidRDefault="00D96F2C" w:rsidP="00D96F2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січня 2024 року</w:t>
      </w:r>
      <w:r w:rsidRPr="001F248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F248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F248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F248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F248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F248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F248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F2480">
        <w:rPr>
          <w:rFonts w:ascii="Times New Roman" w:hAnsi="Times New Roman" w:cs="Times New Roman"/>
          <w:sz w:val="28"/>
          <w:szCs w:val="28"/>
          <w:lang w:val="uk-UA"/>
        </w:rPr>
        <w:tab/>
        <w:t>м. Черкаси</w:t>
      </w:r>
    </w:p>
    <w:p w:rsidR="00D96F2C" w:rsidRPr="00534949" w:rsidRDefault="00D96F2C" w:rsidP="00D96F2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6F2C" w:rsidRPr="005A55E7" w:rsidRDefault="00D96F2C" w:rsidP="00D96F2C">
      <w:pPr>
        <w:tabs>
          <w:tab w:val="left" w:pos="142"/>
          <w:tab w:val="left" w:pos="284"/>
        </w:tabs>
        <w:spacing w:line="264" w:lineRule="auto"/>
        <w:ind w:left="-426" w:firstLine="426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A55E7">
        <w:rPr>
          <w:rFonts w:ascii="Times New Roman" w:hAnsi="Times New Roman" w:cs="Times New Roman"/>
          <w:sz w:val="28"/>
          <w:szCs w:val="28"/>
          <w:lang w:val="uk-UA"/>
        </w:rPr>
        <w:t>На виконання рішення Черкаської міської ради від 22.12.2023 № 51-14 «</w:t>
      </w:r>
      <w:r w:rsidRPr="005A55E7">
        <w:rPr>
          <w:rFonts w:ascii="Times New Roman" w:hAnsi="Times New Roman" w:cs="Times New Roman"/>
          <w:bCs/>
          <w:sz w:val="28"/>
          <w:szCs w:val="28"/>
          <w:lang w:val="uk-UA"/>
        </w:rPr>
        <w:t>Про передачу у власність Черкаської міської територіальної громади та у господарське відання, баланс КП «Черкасиводоканал» зовнішньої мережі водовідведення по вул. Садовій між вулицями Новопричистенська та Різдвяна</w:t>
      </w:r>
      <w:r w:rsidRPr="005A55E7">
        <w:rPr>
          <w:rFonts w:ascii="Times New Roman" w:hAnsi="Times New Roman" w:cs="Times New Roman"/>
          <w:sz w:val="28"/>
          <w:szCs w:val="28"/>
          <w:lang w:val="uk-UA"/>
        </w:rPr>
        <w:t>» комісія, що утворена</w:t>
      </w:r>
      <w:r w:rsidRPr="005A55E7">
        <w:rPr>
          <w:rFonts w:ascii="Times New Roman" w:hAnsi="Times New Roman" w:cs="Times New Roman"/>
          <w:lang w:val="uk-UA"/>
        </w:rPr>
        <w:t xml:space="preserve"> </w:t>
      </w:r>
      <w:r w:rsidRPr="005A55E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рішення виконавчого комітету Черкаської міської ради від 09.01.2024 №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5A55E7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</w:t>
      </w:r>
      <w:r w:rsidRPr="005A55E7">
        <w:rPr>
          <w:rFonts w:ascii="Times New Roman" w:hAnsi="Times New Roman" w:cs="Times New Roman"/>
          <w:sz w:val="28"/>
          <w:szCs w:val="28"/>
          <w:lang w:val="uk-UA"/>
        </w:rPr>
        <w:t xml:space="preserve">«Про утворення комісії для прийому-передачі </w:t>
      </w:r>
      <w:r w:rsidRPr="005A55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овнішньої мережі водовідведення по вулиці Садовій між вулицями Новопричистенська та </w:t>
      </w:r>
      <w:r w:rsidRPr="005A55E7">
        <w:rPr>
          <w:rFonts w:ascii="Times New Roman" w:hAnsi="Times New Roman" w:cs="Times New Roman"/>
          <w:sz w:val="28"/>
          <w:szCs w:val="28"/>
          <w:lang w:val="uk-UA"/>
        </w:rPr>
        <w:t>Різдвяна» у складі:</w:t>
      </w:r>
    </w:p>
    <w:p w:rsidR="00D96F2C" w:rsidRPr="0081404B" w:rsidRDefault="00D96F2C" w:rsidP="00D96F2C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404B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</w:p>
    <w:p w:rsidR="00D96F2C" w:rsidRPr="001F2480" w:rsidRDefault="00D96F2C" w:rsidP="00D96F2C">
      <w:pPr>
        <w:tabs>
          <w:tab w:val="left" w:pos="142"/>
          <w:tab w:val="left" w:pos="284"/>
        </w:tabs>
        <w:spacing w:after="0"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404B">
        <w:rPr>
          <w:rFonts w:ascii="Times New Roman" w:hAnsi="Times New Roman" w:cs="Times New Roman"/>
          <w:sz w:val="28"/>
          <w:szCs w:val="28"/>
          <w:lang w:val="uk-UA"/>
        </w:rPr>
        <w:t>Тищенко С.О. – перший заступник міського голови з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в</w:t>
      </w:r>
      <w:r w:rsidRPr="001F2480">
        <w:rPr>
          <w:rFonts w:ascii="Times New Roman" w:hAnsi="Times New Roman" w:cs="Times New Roman"/>
          <w:sz w:val="28"/>
          <w:szCs w:val="28"/>
          <w:lang w:val="uk-UA"/>
        </w:rPr>
        <w:t>иконавчих органів ради.</w:t>
      </w:r>
    </w:p>
    <w:p w:rsidR="00D96F2C" w:rsidRDefault="00D96F2C" w:rsidP="00D96F2C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96F2C" w:rsidRPr="001F2480" w:rsidRDefault="00D96F2C" w:rsidP="00D96F2C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F2480">
        <w:rPr>
          <w:rFonts w:ascii="Times New Roman" w:hAnsi="Times New Roman" w:cs="Times New Roman"/>
          <w:sz w:val="28"/>
          <w:szCs w:val="28"/>
          <w:lang w:val="uk-UA"/>
        </w:rPr>
        <w:t>Члени комісії:</w:t>
      </w:r>
    </w:p>
    <w:p w:rsidR="00D96F2C" w:rsidRPr="002512B4" w:rsidRDefault="00D96F2C" w:rsidP="00D96F2C">
      <w:pPr>
        <w:spacing w:after="0" w:line="264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2B4">
        <w:rPr>
          <w:rFonts w:ascii="Times New Roman" w:hAnsi="Times New Roman" w:cs="Times New Roman"/>
          <w:sz w:val="28"/>
          <w:szCs w:val="28"/>
          <w:lang w:val="uk-UA"/>
        </w:rPr>
        <w:t>Гордієнко Я.М. – заступник начальника управління – начальник відділу обліку комунального майна управління власністю  департаменту економіки та розвитку Черкаської міської ради;</w:t>
      </w:r>
    </w:p>
    <w:p w:rsidR="00D96F2C" w:rsidRPr="002512B4" w:rsidRDefault="00D96F2C" w:rsidP="00D96F2C">
      <w:pPr>
        <w:spacing w:after="0" w:line="264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2B4">
        <w:rPr>
          <w:rFonts w:ascii="Times New Roman" w:hAnsi="Times New Roman" w:cs="Times New Roman"/>
          <w:sz w:val="28"/>
          <w:szCs w:val="28"/>
          <w:lang w:val="uk-UA"/>
        </w:rPr>
        <w:t>Гончаренко О.В. – головний інженер КП «Черкасиводоканал»;</w:t>
      </w:r>
    </w:p>
    <w:p w:rsidR="00D96F2C" w:rsidRPr="002512B4" w:rsidRDefault="00D96F2C" w:rsidP="00D96F2C">
      <w:pPr>
        <w:spacing w:after="0" w:line="264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2B4">
        <w:rPr>
          <w:rFonts w:ascii="Times New Roman" w:hAnsi="Times New Roman" w:cs="Times New Roman"/>
          <w:sz w:val="28"/>
          <w:szCs w:val="28"/>
          <w:lang w:val="uk-UA"/>
        </w:rPr>
        <w:t>Хлусевич Л.Т. – головний бухгалтер КП «Черкасиводоканал»;</w:t>
      </w:r>
    </w:p>
    <w:p w:rsidR="00D96F2C" w:rsidRPr="002512B4" w:rsidRDefault="00D96F2C" w:rsidP="00D96F2C">
      <w:pPr>
        <w:spacing w:after="0" w:line="264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2B4">
        <w:rPr>
          <w:rFonts w:ascii="Times New Roman" w:hAnsi="Times New Roman" w:cs="Times New Roman"/>
          <w:sz w:val="28"/>
          <w:szCs w:val="28"/>
          <w:lang w:val="uk-UA"/>
        </w:rPr>
        <w:t>Литвиненко П.Ю. – начальник цеху мереж водопостачання та водовідведення КП «Черкасиводоканал»;</w:t>
      </w:r>
    </w:p>
    <w:p w:rsidR="00D96F2C" w:rsidRPr="002512B4" w:rsidRDefault="00D96F2C" w:rsidP="00D96F2C">
      <w:pPr>
        <w:spacing w:after="0" w:line="264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2B4">
        <w:rPr>
          <w:rFonts w:ascii="Times New Roman" w:hAnsi="Times New Roman" w:cs="Times New Roman"/>
          <w:sz w:val="28"/>
          <w:szCs w:val="28"/>
          <w:lang w:val="uk-UA"/>
        </w:rPr>
        <w:t>Гапич С.В. – начальник виробничо-технічного відділу                                                        КП Черкасиводоканал»;</w:t>
      </w:r>
    </w:p>
    <w:p w:rsidR="00D96F2C" w:rsidRPr="005A55E7" w:rsidRDefault="00D96F2C" w:rsidP="00D96F2C">
      <w:pPr>
        <w:shd w:val="clear" w:color="auto" w:fill="FFFFFF" w:themeFill="background1"/>
        <w:spacing w:after="0" w:line="264" w:lineRule="auto"/>
        <w:ind w:left="-426" w:firstLine="568"/>
        <w:jc w:val="both"/>
        <w:rPr>
          <w:rFonts w:ascii="Times New Roman" w:hAnsi="Times New Roman" w:cs="Times New Roman"/>
          <w:lang w:val="uk-UA"/>
        </w:rPr>
      </w:pPr>
      <w:r w:rsidRPr="005A55E7">
        <w:rPr>
          <w:rFonts w:ascii="Times New Roman" w:hAnsi="Times New Roman" w:cs="Times New Roman"/>
          <w:sz w:val="28"/>
          <w:szCs w:val="28"/>
          <w:lang w:val="uk-UA"/>
        </w:rPr>
        <w:t xml:space="preserve">Патрушева Л.В. – представник мешканців вул. Садової, </w:t>
      </w:r>
      <w:r w:rsidRPr="005A55E7">
        <w:rPr>
          <w:rFonts w:ascii="Times New Roman" w:hAnsi="Times New Roman" w:cs="Times New Roman"/>
          <w:sz w:val="28"/>
          <w:szCs w:val="28"/>
        </w:rPr>
        <w:t xml:space="preserve"> встановила</w:t>
      </w:r>
      <w:r w:rsidRPr="005A55E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96F2C" w:rsidRDefault="00D96F2C" w:rsidP="00D96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6F2C" w:rsidRDefault="00D96F2C" w:rsidP="00D96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6F2C" w:rsidRDefault="00D96F2C" w:rsidP="00D96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6F2C" w:rsidRDefault="00D96F2C" w:rsidP="00D96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6F2C" w:rsidRPr="005A55E7" w:rsidRDefault="00D96F2C" w:rsidP="00D96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6F2C" w:rsidRPr="001F2480" w:rsidRDefault="00D96F2C" w:rsidP="00D96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1F2480">
        <w:rPr>
          <w:rFonts w:ascii="Times New Roman" w:hAnsi="Times New Roman" w:cs="Times New Roman"/>
          <w:b/>
          <w:sz w:val="28"/>
          <w:szCs w:val="28"/>
          <w:lang w:val="uk-UA"/>
        </w:rPr>
        <w:t>. Загальні відомості</w:t>
      </w:r>
    </w:p>
    <w:p w:rsidR="00D96F2C" w:rsidRPr="009A055F" w:rsidRDefault="00D96F2C" w:rsidP="00D96F2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A055F">
        <w:rPr>
          <w:rFonts w:ascii="Times New Roman" w:hAnsi="Times New Roman" w:cs="Times New Roman"/>
          <w:sz w:val="28"/>
          <w:szCs w:val="28"/>
          <w:lang w:val="uk-UA"/>
        </w:rPr>
        <w:t>Мережа водовід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55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 вулиці Садовій між вулицями Новопричистенська та </w:t>
      </w:r>
      <w:r w:rsidRPr="005A55E7">
        <w:rPr>
          <w:rFonts w:ascii="Times New Roman" w:hAnsi="Times New Roman" w:cs="Times New Roman"/>
          <w:sz w:val="28"/>
          <w:szCs w:val="28"/>
          <w:lang w:val="uk-UA"/>
        </w:rPr>
        <w:t>Різдвян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A055F">
        <w:rPr>
          <w:rFonts w:ascii="Times New Roman" w:hAnsi="Times New Roman" w:cs="Times New Roman"/>
          <w:sz w:val="28"/>
          <w:szCs w:val="28"/>
          <w:lang w:val="uk-UA"/>
        </w:rPr>
        <w:t xml:space="preserve"> а саме:</w:t>
      </w:r>
    </w:p>
    <w:p w:rsidR="00D96F2C" w:rsidRDefault="00D96F2C" w:rsidP="00D96F2C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уба азбестоцементна </w:t>
      </w:r>
      <w:r w:rsidRPr="009A055F">
        <w:rPr>
          <w:rFonts w:ascii="Times New Roman" w:hAnsi="Times New Roman" w:cs="Times New Roman"/>
          <w:sz w:val="28"/>
          <w:szCs w:val="28"/>
          <w:lang w:val="uk-UA"/>
        </w:rPr>
        <w:t>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0</w:t>
      </w:r>
      <w:r w:rsidRPr="009A055F">
        <w:rPr>
          <w:rFonts w:ascii="Times New Roman" w:hAnsi="Times New Roman" w:cs="Times New Roman"/>
          <w:sz w:val="28"/>
          <w:szCs w:val="28"/>
          <w:lang w:val="uk-UA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105 м.п.,</w:t>
      </w:r>
    </w:p>
    <w:p w:rsidR="00D96F2C" w:rsidRDefault="00D96F2C" w:rsidP="00D96F2C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уба сталева </w:t>
      </w:r>
      <w:r w:rsidRPr="009A055F">
        <w:rPr>
          <w:rFonts w:ascii="Times New Roman" w:hAnsi="Times New Roman" w:cs="Times New Roman"/>
          <w:sz w:val="28"/>
          <w:szCs w:val="28"/>
          <w:lang w:val="uk-UA"/>
        </w:rPr>
        <w:t>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20х120</w:t>
      </w:r>
      <w:r w:rsidRPr="009A055F">
        <w:rPr>
          <w:rFonts w:ascii="Times New Roman" w:hAnsi="Times New Roman" w:cs="Times New Roman"/>
          <w:sz w:val="28"/>
          <w:szCs w:val="28"/>
          <w:lang w:val="uk-UA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футляр  – 15 м.п.,</w:t>
      </w:r>
    </w:p>
    <w:p w:rsidR="00D96F2C" w:rsidRDefault="00D96F2C" w:rsidP="00D96F2C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одязь із збірного з/б </w:t>
      </w:r>
      <w:r w:rsidRPr="009A055F">
        <w:rPr>
          <w:rFonts w:ascii="Times New Roman" w:hAnsi="Times New Roman" w:cs="Times New Roman"/>
          <w:sz w:val="28"/>
          <w:szCs w:val="28"/>
          <w:lang w:val="uk-UA"/>
        </w:rPr>
        <w:t>Ø</w:t>
      </w:r>
      <w:r>
        <w:rPr>
          <w:rFonts w:ascii="Times New Roman" w:hAnsi="Times New Roman" w:cs="Times New Roman"/>
          <w:sz w:val="28"/>
          <w:szCs w:val="28"/>
          <w:lang w:val="uk-UA"/>
        </w:rPr>
        <w:t>1500 мм – 2 шт.,</w:t>
      </w:r>
    </w:p>
    <w:p w:rsidR="00D96F2C" w:rsidRDefault="00D96F2C" w:rsidP="00D96F2C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одязь із збірного з/б </w:t>
      </w:r>
      <w:r w:rsidRPr="009A055F">
        <w:rPr>
          <w:rFonts w:ascii="Times New Roman" w:hAnsi="Times New Roman" w:cs="Times New Roman"/>
          <w:sz w:val="28"/>
          <w:szCs w:val="28"/>
          <w:lang w:val="uk-UA"/>
        </w:rPr>
        <w:t>Ø</w:t>
      </w:r>
      <w:r>
        <w:rPr>
          <w:rFonts w:ascii="Times New Roman" w:hAnsi="Times New Roman" w:cs="Times New Roman"/>
          <w:sz w:val="28"/>
          <w:szCs w:val="28"/>
          <w:lang w:val="uk-UA"/>
        </w:rPr>
        <w:t>1000 мм – 3 шт.,</w:t>
      </w:r>
    </w:p>
    <w:p w:rsidR="00D96F2C" w:rsidRDefault="00D96F2C" w:rsidP="00D96F2C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одязь перепадний із збірних з/б елементів </w:t>
      </w:r>
      <w:r w:rsidRPr="009A055F">
        <w:rPr>
          <w:rFonts w:ascii="Times New Roman" w:hAnsi="Times New Roman" w:cs="Times New Roman"/>
          <w:sz w:val="28"/>
          <w:szCs w:val="28"/>
          <w:lang w:val="uk-UA"/>
        </w:rPr>
        <w:t>Ø</w:t>
      </w:r>
      <w:r>
        <w:rPr>
          <w:rFonts w:ascii="Times New Roman" w:hAnsi="Times New Roman" w:cs="Times New Roman"/>
          <w:sz w:val="28"/>
          <w:szCs w:val="28"/>
          <w:lang w:val="uk-UA"/>
        </w:rPr>
        <w:t>1500 мм – 1 шт.,</w:t>
      </w:r>
    </w:p>
    <w:p w:rsidR="00D96F2C" w:rsidRDefault="00D96F2C" w:rsidP="00D96F2C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к чавунний – 6 шт.</w:t>
      </w:r>
    </w:p>
    <w:p w:rsidR="00D96F2C" w:rsidRDefault="00D96F2C" w:rsidP="00D96F2C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к будівництва 1991. Фізичний стан мережі задовільний.</w:t>
      </w:r>
    </w:p>
    <w:p w:rsidR="00D96F2C" w:rsidRDefault="00D96F2C" w:rsidP="00D96F2C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6F2C" w:rsidRPr="002B78E7" w:rsidRDefault="00D96F2C" w:rsidP="00D96F2C">
      <w:pPr>
        <w:tabs>
          <w:tab w:val="left" w:pos="426"/>
        </w:tabs>
        <w:spacing w:after="0" w:line="240" w:lineRule="auto"/>
        <w:ind w:left="360" w:right="14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Pr="002B78E7">
        <w:rPr>
          <w:rFonts w:ascii="Times New Roman" w:hAnsi="Times New Roman" w:cs="Times New Roman"/>
          <w:b/>
          <w:sz w:val="28"/>
          <w:szCs w:val="28"/>
          <w:lang w:val="uk-UA"/>
        </w:rPr>
        <w:t>Вартість мереж.</w:t>
      </w:r>
    </w:p>
    <w:p w:rsidR="00D96F2C" w:rsidRPr="00B2005E" w:rsidRDefault="00D96F2C" w:rsidP="00D96F2C">
      <w:pPr>
        <w:tabs>
          <w:tab w:val="left" w:pos="426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78E7">
        <w:rPr>
          <w:rFonts w:ascii="Times New Roman" w:hAnsi="Times New Roman" w:cs="Times New Roman"/>
          <w:sz w:val="28"/>
          <w:szCs w:val="28"/>
          <w:lang w:val="uk-UA"/>
        </w:rPr>
        <w:t>Балансова  вартість мереж</w:t>
      </w:r>
      <w:r>
        <w:rPr>
          <w:rFonts w:ascii="Times New Roman" w:hAnsi="Times New Roman" w:cs="Times New Roman"/>
          <w:sz w:val="28"/>
          <w:szCs w:val="28"/>
          <w:lang w:val="uk-UA"/>
        </w:rPr>
        <w:t>і водовідведення становить</w:t>
      </w:r>
      <w:r w:rsidRPr="00B200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4 200,00 (двісті сімдесят чотири тисячі двісті) гривень</w:t>
      </w:r>
      <w:r w:rsidRPr="00D80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 копійок без ПД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6F2C" w:rsidRPr="002B78E7" w:rsidRDefault="00D96F2C" w:rsidP="00D96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6F2C" w:rsidRDefault="00D96F2C" w:rsidP="00D96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6F2C" w:rsidRPr="002B78E7" w:rsidRDefault="00D96F2C" w:rsidP="00D96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6F2C" w:rsidRDefault="00D96F2C" w:rsidP="00D96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ображене в акті прийнято:</w:t>
      </w:r>
    </w:p>
    <w:p w:rsidR="00D96F2C" w:rsidRDefault="00D96F2C" w:rsidP="00D96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6F2C" w:rsidRDefault="00D96F2C" w:rsidP="00D96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ТИЩЕНКО</w:t>
      </w:r>
    </w:p>
    <w:p w:rsidR="00D96F2C" w:rsidRDefault="00D96F2C" w:rsidP="00D96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6F2C" w:rsidRDefault="00D96F2C" w:rsidP="00D96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Ярослав </w:t>
      </w:r>
      <w:r w:rsidRPr="002512B4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РДІЄНКО</w:t>
      </w:r>
    </w:p>
    <w:p w:rsidR="00D96F2C" w:rsidRDefault="00D96F2C" w:rsidP="00D96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6F2C" w:rsidRDefault="00D96F2C" w:rsidP="00D96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лександр ГОНЧАРЕНКО</w:t>
      </w:r>
    </w:p>
    <w:p w:rsidR="00D96F2C" w:rsidRDefault="00D96F2C" w:rsidP="00D96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6F2C" w:rsidRDefault="00D96F2C" w:rsidP="00D96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юдмила ХЛУСЕВИЧ</w:t>
      </w:r>
    </w:p>
    <w:p w:rsidR="00D96F2C" w:rsidRDefault="00D96F2C" w:rsidP="00D96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6F2C" w:rsidRDefault="00D96F2C" w:rsidP="00D96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авло ЛИТВИНЕНКО</w:t>
      </w:r>
    </w:p>
    <w:p w:rsidR="00D96F2C" w:rsidRDefault="00D96F2C" w:rsidP="00D96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6F2C" w:rsidRDefault="00D96F2C" w:rsidP="00D96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ГАПИЧ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96F2C" w:rsidRPr="00D83CC4" w:rsidRDefault="00D96F2C" w:rsidP="00D96F2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риса ПАТРУШЕВА</w:t>
      </w:r>
    </w:p>
    <w:p w:rsidR="00D96F2C" w:rsidRPr="00D83CC4" w:rsidRDefault="00D96F2C" w:rsidP="00D96F2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6F2C" w:rsidRPr="001F2480" w:rsidRDefault="00D96F2C" w:rsidP="00D96F2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6F2C" w:rsidRPr="004B20DD" w:rsidRDefault="00D96F2C" w:rsidP="008B3FC1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D96F2C" w:rsidRPr="004B20DD" w:rsidSect="00542E3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A9C"/>
    <w:multiLevelType w:val="hybridMultilevel"/>
    <w:tmpl w:val="4FDAD95A"/>
    <w:lvl w:ilvl="0" w:tplc="0419000F">
      <w:start w:val="1"/>
      <w:numFmt w:val="decimal"/>
      <w:lvlText w:val="%1."/>
      <w:lvlJc w:val="left"/>
      <w:pPr>
        <w:ind w:left="1709" w:hanging="360"/>
      </w:p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">
    <w:nsid w:val="26E84471"/>
    <w:multiLevelType w:val="hybridMultilevel"/>
    <w:tmpl w:val="C7FCB1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14415F9"/>
    <w:multiLevelType w:val="hybridMultilevel"/>
    <w:tmpl w:val="5720EB5C"/>
    <w:lvl w:ilvl="0" w:tplc="19981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9009E"/>
    <w:multiLevelType w:val="hybridMultilevel"/>
    <w:tmpl w:val="341EE806"/>
    <w:lvl w:ilvl="0" w:tplc="19981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2B722F"/>
    <w:multiLevelType w:val="hybridMultilevel"/>
    <w:tmpl w:val="4F2E267E"/>
    <w:lvl w:ilvl="0" w:tplc="19981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2A"/>
    <w:rsid w:val="00020A60"/>
    <w:rsid w:val="000E3635"/>
    <w:rsid w:val="000E5FF4"/>
    <w:rsid w:val="00195A63"/>
    <w:rsid w:val="001E13DC"/>
    <w:rsid w:val="001E3011"/>
    <w:rsid w:val="002E675E"/>
    <w:rsid w:val="002F143E"/>
    <w:rsid w:val="00390C6F"/>
    <w:rsid w:val="003F03BF"/>
    <w:rsid w:val="00455CA2"/>
    <w:rsid w:val="00473E83"/>
    <w:rsid w:val="004B20DD"/>
    <w:rsid w:val="004B5B23"/>
    <w:rsid w:val="004F6B55"/>
    <w:rsid w:val="00542029"/>
    <w:rsid w:val="00542E37"/>
    <w:rsid w:val="00586C80"/>
    <w:rsid w:val="00680FA9"/>
    <w:rsid w:val="0072480C"/>
    <w:rsid w:val="007C6932"/>
    <w:rsid w:val="007D1942"/>
    <w:rsid w:val="007E732A"/>
    <w:rsid w:val="007F0F82"/>
    <w:rsid w:val="008B3FC1"/>
    <w:rsid w:val="008F5867"/>
    <w:rsid w:val="0097388E"/>
    <w:rsid w:val="00A8510F"/>
    <w:rsid w:val="00AD2627"/>
    <w:rsid w:val="00B5296E"/>
    <w:rsid w:val="00B937FC"/>
    <w:rsid w:val="00C05C64"/>
    <w:rsid w:val="00C07146"/>
    <w:rsid w:val="00D525A8"/>
    <w:rsid w:val="00D96F2C"/>
    <w:rsid w:val="00DA18B9"/>
    <w:rsid w:val="00DC16B5"/>
    <w:rsid w:val="00E303C0"/>
    <w:rsid w:val="00E57D00"/>
    <w:rsid w:val="00E70C40"/>
    <w:rsid w:val="00E812FA"/>
    <w:rsid w:val="00E9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25A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7388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738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25A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7388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73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F67A-9E4F-4D68-8645-C111DF36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инець Володимир</dc:creator>
  <cp:keywords/>
  <dc:description/>
  <cp:lastModifiedBy>Гаврилова Жанна</cp:lastModifiedBy>
  <cp:revision>5</cp:revision>
  <cp:lastPrinted>2024-01-04T13:14:00Z</cp:lastPrinted>
  <dcterms:created xsi:type="dcterms:W3CDTF">2024-01-18T06:12:00Z</dcterms:created>
  <dcterms:modified xsi:type="dcterms:W3CDTF">2024-01-25T10:11:00Z</dcterms:modified>
</cp:coreProperties>
</file>